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26" w:rsidRPr="00AA326D" w:rsidRDefault="00331D26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</w:t>
      </w:r>
    </w:p>
    <w:p w:rsidR="00331D26" w:rsidRDefault="00331D26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одготовке</w:t>
      </w:r>
      <w:r w:rsidR="00BB7366"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ВПР </w:t>
      </w:r>
      <w:r w:rsid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-2021 учебный год</w:t>
      </w:r>
    </w:p>
    <w:p w:rsidR="00AA326D" w:rsidRPr="00AA326D" w:rsidRDefault="009F141A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КОУ «Чаравалин</w:t>
      </w:r>
      <w:r w:rsidR="00615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»</w:t>
      </w:r>
    </w:p>
    <w:p w:rsidR="00331D26" w:rsidRPr="00AA326D" w:rsidRDefault="00331D26" w:rsidP="00331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 ООП НОО, направленная на повышение качества начального образования на уровне образовательной организации и качественную </w:t>
      </w:r>
      <w:r w:rsidR="00BB7366"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учащихся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сероссийским проверочным работам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у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остояния знаний и умений учащихс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их умственного развит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епени усвоения приемов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знаний и умений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общение и систематизация. Школьники учатся выделять главное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ом материале. Проверяемые знания и умения становятся более ясными и точными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стическ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ережающей информации: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сформированы конкретные зна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для усвоения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авательной деятельности. 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познавательной активности учащихся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х реч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у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tbl>
      <w:tblPr>
        <w:tblW w:w="0" w:type="auto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5290"/>
        <w:gridCol w:w="2865"/>
      </w:tblGrid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итогов ВПР в 5-9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 за 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уководители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332" w:hanging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вещание при директоре школы с повесткой дня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ально-техническая база организации и проведения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ректор школы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332" w:hanging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перечня учебной литературы и материалов по подготовке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, учителя-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рганизация дополнительных занятий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едметам, выносимых на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-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консультации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ирование по вопросам подготовки к ВПР: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кцией по подготовке к ВПР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ПР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 ВПР, официальные на  сайте «</w:t>
            </w:r>
            <w:proofErr w:type="spellStart"/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</w:t>
            </w:r>
            <w:proofErr w:type="spellEnd"/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»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ьское собрание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</w:t>
            </w:r>
            <w:proofErr w:type="spellEnd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ирование о нормативно-правовой базе проведения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- предметник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Обеспечение готовности учащихся выполнять задания различного уровня сложности. Создание папок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- предметники 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 классным руководителем 4 </w:t>
            </w:r>
            <w:proofErr w:type="spellStart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блемам «Контроль успеваемости и посещаемости учащихся», «Психологическая подготовка обучающихся к проведению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 социальный педагог, психолог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и формирование пакета рекомендаций для учителей начальных классов по вопросам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чебной нагрузки обучающихся 5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лассов.</w:t>
            </w:r>
          </w:p>
          <w:p w:rsidR="00331D26" w:rsidRPr="00AA326D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Дозировка домашнего задания.</w:t>
            </w:r>
          </w:p>
          <w:p w:rsidR="00331D26" w:rsidRPr="00AA326D" w:rsidRDefault="00331D26" w:rsidP="00331D2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консультаций.</w:t>
            </w:r>
          </w:p>
          <w:p w:rsidR="00331D26" w:rsidRPr="00AA326D" w:rsidRDefault="00331D26" w:rsidP="00331D26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, учителя-предметники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ндивидуальное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знаком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родителей обучающихся 4 класса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выми инструкциями по проведению ВПР на родительском собрани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Семинар на тему «Педагогические условия обеспечения качества проведения итоговой аттестации в форме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чителя-предметники</w:t>
            </w:r>
            <w:proofErr w:type="spellEnd"/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с классными руководителями по изучению индивидуальных особенностей обучающихся с целью выработки оптимальной стратегии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и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нструктивно-методическая работа с классными руководителями,  учащимися, родителями о целях и технологиях проведения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формирование по вопросам подготовки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проведения тренировочного ВПР в школе:  подготовка материала, составление расписания проведения ВПР в школе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классов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щание при директоре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с повесткой дня «Отчёт о ходе подготовки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, рук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и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ь 4 класса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,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ирования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подготовки 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ещание при 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школы «Психологическое сопровождение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</w:t>
            </w:r>
            <w:proofErr w:type="spellStart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,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читель</w:t>
            </w:r>
            <w:proofErr w:type="spellEnd"/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документации для проведения ВПР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та с папками.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61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5C02DC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2DC" w:rsidRDefault="005C02DC" w:rsidP="001727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.</w:t>
            </w:r>
          </w:p>
          <w:p w:rsidR="00331D26" w:rsidRPr="00AA326D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успеваемости по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осимым на ВПР</w:t>
            </w:r>
          </w:p>
          <w:p w:rsidR="00331D26" w:rsidRPr="00AA326D" w:rsidRDefault="00331D26" w:rsidP="005C02DC">
            <w:pPr>
              <w:spacing w:before="100" w:beforeAutospacing="1" w:after="100" w:afterAutospacing="1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rPr>
          <w:trHeight w:val="556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и утверждение расписания сдачи ВПР, его размещение на информационном стенде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графика проведения консультаций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Start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иказа о проведение ВПР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иректор школы. 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администраци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ведение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классными руководителями. Контроль подготовки 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F86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УВР, 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, </w:t>
            </w:r>
          </w:p>
          <w:p w:rsidR="00331D26" w:rsidRPr="00AA326D" w:rsidRDefault="001727E9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ирование работы по подготовке и проведению ВПР в 2020-2021 учебном году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F86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</w:t>
            </w:r>
            <w:bookmarkStart w:id="0" w:name="_GoBack"/>
            <w:bookmarkEnd w:id="0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, </w:t>
            </w:r>
          </w:p>
          <w:p w:rsidR="00331D26" w:rsidRPr="00AA326D" w:rsidRDefault="001727E9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  <w:p w:rsidR="00331D26" w:rsidRPr="00AA326D" w:rsidRDefault="00331D26" w:rsidP="00331D2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1D26" w:rsidRPr="006D35B7" w:rsidRDefault="00331D26" w:rsidP="006D35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331D26" w:rsidRPr="006D35B7" w:rsidSect="00362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C11"/>
    <w:multiLevelType w:val="multilevel"/>
    <w:tmpl w:val="D40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5331"/>
    <w:multiLevelType w:val="multilevel"/>
    <w:tmpl w:val="911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74668"/>
    <w:multiLevelType w:val="multilevel"/>
    <w:tmpl w:val="761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693A"/>
    <w:multiLevelType w:val="multilevel"/>
    <w:tmpl w:val="65CC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01CD"/>
    <w:multiLevelType w:val="multilevel"/>
    <w:tmpl w:val="8BB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85E15"/>
    <w:multiLevelType w:val="multilevel"/>
    <w:tmpl w:val="505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96381"/>
    <w:multiLevelType w:val="multilevel"/>
    <w:tmpl w:val="0EF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F0A71"/>
    <w:multiLevelType w:val="multilevel"/>
    <w:tmpl w:val="A3F2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70C0B"/>
    <w:multiLevelType w:val="multilevel"/>
    <w:tmpl w:val="534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769B6"/>
    <w:multiLevelType w:val="multilevel"/>
    <w:tmpl w:val="8B409E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661CC"/>
    <w:multiLevelType w:val="multilevel"/>
    <w:tmpl w:val="57306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2C19"/>
    <w:multiLevelType w:val="multilevel"/>
    <w:tmpl w:val="CA7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811A9"/>
    <w:multiLevelType w:val="multilevel"/>
    <w:tmpl w:val="6B667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225F"/>
    <w:multiLevelType w:val="multilevel"/>
    <w:tmpl w:val="A5E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74993"/>
    <w:multiLevelType w:val="multilevel"/>
    <w:tmpl w:val="947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06412"/>
    <w:multiLevelType w:val="multilevel"/>
    <w:tmpl w:val="C90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C748F"/>
    <w:multiLevelType w:val="multilevel"/>
    <w:tmpl w:val="DE6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44C9D"/>
    <w:multiLevelType w:val="multilevel"/>
    <w:tmpl w:val="D17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E58ED"/>
    <w:multiLevelType w:val="multilevel"/>
    <w:tmpl w:val="93FE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F0286"/>
    <w:multiLevelType w:val="multilevel"/>
    <w:tmpl w:val="DA0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36C2"/>
    <w:multiLevelType w:val="multilevel"/>
    <w:tmpl w:val="DDE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6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61"/>
    <w:rsid w:val="000B4EA2"/>
    <w:rsid w:val="00103242"/>
    <w:rsid w:val="001727E9"/>
    <w:rsid w:val="002C5B1C"/>
    <w:rsid w:val="00331D26"/>
    <w:rsid w:val="0034529F"/>
    <w:rsid w:val="00362E02"/>
    <w:rsid w:val="00514AD2"/>
    <w:rsid w:val="00533D0F"/>
    <w:rsid w:val="005C02DC"/>
    <w:rsid w:val="00615F86"/>
    <w:rsid w:val="006D35B7"/>
    <w:rsid w:val="00764F1D"/>
    <w:rsid w:val="008721DA"/>
    <w:rsid w:val="008835F5"/>
    <w:rsid w:val="009F141A"/>
    <w:rsid w:val="00A70C8E"/>
    <w:rsid w:val="00AA326D"/>
    <w:rsid w:val="00AE1AA4"/>
    <w:rsid w:val="00BB5262"/>
    <w:rsid w:val="00BB7366"/>
    <w:rsid w:val="00D77F34"/>
    <w:rsid w:val="00DD5A14"/>
    <w:rsid w:val="00E15F61"/>
    <w:rsid w:val="00EA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04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166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5898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310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617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863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507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505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9717-7A04-4A7A-97E9-921A05B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21-02-04T09:34:00Z</cp:lastPrinted>
  <dcterms:created xsi:type="dcterms:W3CDTF">2021-03-17T08:23:00Z</dcterms:created>
  <dcterms:modified xsi:type="dcterms:W3CDTF">2021-03-17T08:23:00Z</dcterms:modified>
</cp:coreProperties>
</file>